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E864FE" w:rsidTr="00367163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984CD7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)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54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10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42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02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34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97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08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76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75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49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78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46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11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73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36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94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44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99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49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02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57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05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71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78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73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74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77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75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75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78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79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80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7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84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73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82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59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10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58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10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56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16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53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15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54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10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DF51F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3003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82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76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62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65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53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59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49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58.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43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60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37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64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31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95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489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3004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471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3007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466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3010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468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3008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472.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98.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491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67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33.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64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39.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62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43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63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47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67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49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79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59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3006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79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3003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582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7440C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3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789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84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786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84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780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844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783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841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789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846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92781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4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69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93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52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81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54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78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71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90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69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93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C8779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5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11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72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94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58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97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55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14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69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11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72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F60ED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6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30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378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16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369.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18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366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32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374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30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378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7C46B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7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05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541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295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525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299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523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09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539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05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541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275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8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45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9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28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02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28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98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44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9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45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9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1A578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9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293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37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17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24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19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27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295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41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293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37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AD1D2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0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135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95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125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84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128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81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138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93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135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95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89074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1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7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1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103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17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100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1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4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14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7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1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D757F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2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2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21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100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28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7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31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0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24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2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21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D9755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3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9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47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7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45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61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83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56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91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54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106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57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111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53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113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50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107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52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90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58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80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7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40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102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45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099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47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5A55C7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4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85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32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71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21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74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18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88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29.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85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032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12051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5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90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16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78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08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80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05.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92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13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90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16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5140C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6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69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387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60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379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63.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376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72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384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69.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387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B4277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7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752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61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744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57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730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47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733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44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746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53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754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57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752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61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73642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8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25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196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23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199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25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04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21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206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18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199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22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193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25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196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F151B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19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87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42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72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26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65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21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68.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18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74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23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90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39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87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42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EA2E3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0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31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4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34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7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18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41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15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38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31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4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F5298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1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28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2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21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9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15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38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12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36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18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26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19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328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2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BF542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2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256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72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246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82.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243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79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253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69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256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672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DD532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3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049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1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051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10.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063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17.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102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45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126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62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127.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61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130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64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127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67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125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66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100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48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060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20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049.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13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812A8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4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049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3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036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25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038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22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052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32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049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135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F86FD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4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52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464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49.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467.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45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463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48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460.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352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464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1C6060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5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44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065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41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068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35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062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38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059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44.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065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E808A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6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56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04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54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049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46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045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48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042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656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046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82163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7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765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876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762.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879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753.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873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756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870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765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876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52560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8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885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751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882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754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873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747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875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744.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885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751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D9516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29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34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82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32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86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24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81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27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77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34.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82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A5096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30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29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87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26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89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21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84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24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81.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29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87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8302D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31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59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40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57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44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51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39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53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36.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959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4640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863B1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32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56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4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55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8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42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8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43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4.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656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724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D4035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33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11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859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02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851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05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848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14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857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40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895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46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05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64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30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72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45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514.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004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518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00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52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005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513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7009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68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47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60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32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52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2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46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24.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44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21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49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16.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43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07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37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899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32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03.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29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900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35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896.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411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6859.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92401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34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31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54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52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25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69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06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72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08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55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28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37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53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97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05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14.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20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23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26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21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29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21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29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21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29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20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30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20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30.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518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32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95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12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91.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13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90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10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93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206.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2431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154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91105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A9021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1(35)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34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02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22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16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21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19.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18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25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00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42.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797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39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799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36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00.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37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14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23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17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18.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19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14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31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99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35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96.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36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96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17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75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16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70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32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45.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63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15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70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03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81.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87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90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81.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01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77.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29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58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lastRenderedPageBreak/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35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59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68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66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67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70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34.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63.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30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62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903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81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92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85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84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690.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73.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05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66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18.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36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48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20.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70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21.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73.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41.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95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67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21.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73.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16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76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19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67.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27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584CE4" w:rsidRDefault="00E864FE" w:rsidP="00787FFE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39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799.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37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00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E864FE" w:rsidRPr="00A9021E" w:rsidTr="006A7B5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431834.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Pr="00E864FE" w:rsidRDefault="00E864FE" w:rsidP="00787FFE">
            <w:pPr>
              <w:jc w:val="center"/>
              <w:rPr>
                <w:sz w:val="24"/>
                <w:szCs w:val="24"/>
              </w:rPr>
            </w:pPr>
            <w:r w:rsidRPr="00E864FE">
              <w:rPr>
                <w:sz w:val="24"/>
                <w:szCs w:val="24"/>
              </w:rPr>
              <w:t>2165802.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FE" w:rsidRDefault="00E864FE" w:rsidP="00787FFE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E864FE">
      <w:headerReference w:type="default" r:id="rId7"/>
      <w:footerReference w:type="default" r:id="rId8"/>
      <w:pgSz w:w="11906" w:h="16838"/>
      <w:pgMar w:top="851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803" w:rsidRDefault="00C61803" w:rsidP="006D42AE">
      <w:r>
        <w:separator/>
      </w:r>
    </w:p>
  </w:endnote>
  <w:endnote w:type="continuationSeparator" w:id="1">
    <w:p w:rsidR="00C61803" w:rsidRDefault="00C6180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803" w:rsidRDefault="00C61803" w:rsidP="006D42AE">
      <w:r>
        <w:separator/>
      </w:r>
    </w:p>
  </w:footnote>
  <w:footnote w:type="continuationSeparator" w:id="1">
    <w:p w:rsidR="00C61803" w:rsidRDefault="00C6180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1374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864FE">
          <w:rPr>
            <w:noProof/>
          </w:rPr>
          <w:t>8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41374B"/>
    <w:rsid w:val="00537361"/>
    <w:rsid w:val="00584CE4"/>
    <w:rsid w:val="006D42AE"/>
    <w:rsid w:val="007E54AA"/>
    <w:rsid w:val="00AB7E89"/>
    <w:rsid w:val="00C61803"/>
    <w:rsid w:val="00CD757C"/>
    <w:rsid w:val="00CF356A"/>
    <w:rsid w:val="00D0596B"/>
    <w:rsid w:val="00D251C0"/>
    <w:rsid w:val="00E52D9C"/>
    <w:rsid w:val="00E864FE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39</Words>
  <Characters>13905</Characters>
  <Application>Microsoft Office Word</Application>
  <DocSecurity>0</DocSecurity>
  <Lines>115</Lines>
  <Paragraphs>32</Paragraphs>
  <ScaleCrop>false</ScaleCrop>
  <Company>Microsoft</Company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12-13T09:12:00Z</dcterms:created>
  <dcterms:modified xsi:type="dcterms:W3CDTF">2023-12-13T09:12:00Z</dcterms:modified>
  <dc:language>ru-RU</dc:language>
</cp:coreProperties>
</file>